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B75A13A" w:rsidR="002F142C" w:rsidRPr="006B210D" w:rsidRDefault="003D429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D429C"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Story Problem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7410C6">
        <w:trPr>
          <w:trHeight w:hRule="exact" w:val="128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F2E7FA" w14:textId="77777777" w:rsidR="003D429C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</w:t>
            </w:r>
          </w:p>
          <w:p w14:paraId="64BA2B8C" w14:textId="77777777" w:rsidR="003D429C" w:rsidRPr="003D42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is unable to model add-to and</w:t>
            </w:r>
          </w:p>
          <w:p w14:paraId="57DB202C" w14:textId="2123784E" w:rsidR="002F142C" w:rsidRPr="00D1607E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ake-from situations with </w:t>
            </w: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concre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materia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DBCA8B" w14:textId="77777777" w:rsidR="003D429C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models the problem, but</w:t>
            </w:r>
          </w:p>
          <w:p w14:paraId="7F95AA5C" w14:textId="70F5FECD" w:rsidR="00302F9C" w:rsidRPr="00FD78CB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uses the wrong operation to solve it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31483" w14:textId="77777777" w:rsidR="003D429C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the</w:t>
            </w:r>
          </w:p>
          <w:p w14:paraId="24D6DC81" w14:textId="77777777" w:rsidR="003D429C" w:rsidRPr="003D42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problem, but cannot use symbols</w:t>
            </w:r>
          </w:p>
          <w:p w14:paraId="6E3EB05B" w14:textId="61D5FE74" w:rsidR="00481400" w:rsidRPr="00302F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and equations to represent i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0BF732D" w:rsidR="00D1607E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, solves, and symbolizes addition and subtraction problem types and represe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thinking on the Think Board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7410C6">
        <w:trPr>
          <w:trHeight w:val="190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EFF1336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</w:t>
            </w:r>
            <w:r w:rsidR="00D1607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Subtraction </w:t>
            </w: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7410C6">
        <w:trPr>
          <w:trHeight w:hRule="exact" w:val="210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9F9675" w14:textId="0183739C" w:rsidR="00302F9C" w:rsidRDefault="000B2336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6F662BD" wp14:editId="7F1EA67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23850</wp:posOffset>
                  </wp:positionV>
                  <wp:extent cx="1844040" cy="88074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6_a3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 w:rsidR="003D42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040B9AF2" w14:textId="2E8A0F8E" w:rsidR="000B2336" w:rsidRPr="000B2336" w:rsidRDefault="000B2336" w:rsidP="000B2336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677178" w14:textId="2F54EE71" w:rsidR="003D429C" w:rsidRPr="003D429C" w:rsidRDefault="003D429C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14DF47DB" w14:textId="0A0044B5" w:rsidR="00FD78CB" w:rsidRDefault="000B2336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5E626E9" wp14:editId="281B0D3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80670</wp:posOffset>
                  </wp:positionV>
                  <wp:extent cx="1648460" cy="2921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2_n06_a31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6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3ED580B" w14:textId="38860F28" w:rsidR="000B2336" w:rsidRPr="000B2336" w:rsidRDefault="000B2336" w:rsidP="000B2336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C05296" w14:textId="1C2BC6EB" w:rsidR="00B66117" w:rsidRDefault="000B2336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0D60A69" wp14:editId="0722B2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5005</wp:posOffset>
                  </wp:positionV>
                  <wp:extent cx="1975485" cy="529590"/>
                  <wp:effectExtent l="0" t="0" r="5715" b="381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6_a31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counts efficiently to add or</w:t>
            </w:r>
            <w:r w:rsidR="003D42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subtract quantities (e.g., makes 10</w:t>
            </w:r>
            <w:r w:rsidR="003D42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and then counts on or subitizes).</w:t>
            </w:r>
          </w:p>
          <w:p w14:paraId="6EA2B2A5" w14:textId="5C50A08A" w:rsidR="000B2336" w:rsidRPr="000B2336" w:rsidRDefault="000B2336" w:rsidP="000B2336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B4C5A" w14:textId="77777777" w:rsidR="003D429C" w:rsidRPr="003D429C" w:rsidRDefault="003D429C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3E2CF6E1" w14:textId="77777777" w:rsidR="003D429C" w:rsidRPr="003D42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 or</w:t>
            </w:r>
          </w:p>
          <w:p w14:paraId="62DDF2EA" w14:textId="6F17E2BB" w:rsidR="00302F9C" w:rsidRDefault="000B2336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9324899" wp14:editId="4956AD2A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84785</wp:posOffset>
                  </wp:positionV>
                  <wp:extent cx="1487424" cy="743712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6_a31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24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2E14A7D3" w14:textId="6DA50759" w:rsidR="000B2336" w:rsidRPr="000B2336" w:rsidRDefault="000B2336" w:rsidP="000B2336">
            <w:pPr>
              <w:pStyle w:val="Default"/>
            </w:pP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7410C6">
        <w:trPr>
          <w:trHeight w:val="1995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91B6A94" w14:textId="77777777" w:rsidR="006D4916" w:rsidRDefault="006D4916" w:rsidP="002F142C">
      <w:pPr>
        <w:ind w:right="582"/>
        <w:sectPr w:rsidR="006D4916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6D4916" w14:paraId="3DAB22E9" w14:textId="77777777" w:rsidTr="004C33DD">
        <w:tc>
          <w:tcPr>
            <w:tcW w:w="6277" w:type="dxa"/>
            <w:gridSpan w:val="5"/>
          </w:tcPr>
          <w:p w14:paraId="1D3C3033" w14:textId="77777777" w:rsidR="006D4916" w:rsidRPr="008F486D" w:rsidRDefault="006D4916" w:rsidP="00FC565B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2911C4A2" w14:textId="77777777" w:rsidR="006D4916" w:rsidRPr="008F486D" w:rsidRDefault="006D4916" w:rsidP="00FC565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B145DB" w14:textId="77777777" w:rsidR="006D4916" w:rsidRPr="008F486D" w:rsidRDefault="006D4916" w:rsidP="00FC565B">
            <w:pPr>
              <w:rPr>
                <w:rFonts w:ascii="Arial" w:hAnsi="Arial" w:cs="Arial"/>
                <w:sz w:val="19"/>
                <w:szCs w:val="19"/>
              </w:rPr>
            </w:pPr>
          </w:p>
          <w:p w14:paraId="10D1B595" w14:textId="77777777" w:rsidR="006D4916" w:rsidRPr="008F486D" w:rsidRDefault="006D4916" w:rsidP="00FC565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582FD27E" w14:textId="77777777" w:rsidR="006D4916" w:rsidRPr="008807B7" w:rsidRDefault="006D4916" w:rsidP="00FC565B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6D4916" w14:paraId="4EB5A3C5" w14:textId="77777777" w:rsidTr="004C33DD">
        <w:tc>
          <w:tcPr>
            <w:tcW w:w="10987" w:type="dxa"/>
            <w:gridSpan w:val="10"/>
          </w:tcPr>
          <w:p w14:paraId="69671723" w14:textId="77777777" w:rsidR="006D4916" w:rsidRPr="008F486D" w:rsidRDefault="006D4916" w:rsidP="00FC565B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32EF9965" w14:textId="77777777" w:rsidR="006D4916" w:rsidRPr="008F486D" w:rsidRDefault="006D4916" w:rsidP="00FC565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CDC7EF3" w14:textId="77777777" w:rsidR="006D4916" w:rsidRPr="008F486D" w:rsidRDefault="006D4916" w:rsidP="00FC565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FF0027" w14:textId="77777777" w:rsidR="006D4916" w:rsidRPr="008F486D" w:rsidRDefault="006D4916" w:rsidP="00FC565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D4916" w14:paraId="29C00E09" w14:textId="77777777" w:rsidTr="004C33DD">
        <w:trPr>
          <w:cantSplit/>
          <w:trHeight w:val="1703"/>
        </w:trPr>
        <w:tc>
          <w:tcPr>
            <w:tcW w:w="2547" w:type="dxa"/>
            <w:vAlign w:val="center"/>
          </w:tcPr>
          <w:p w14:paraId="2958A0F9" w14:textId="77777777" w:rsidR="006D4916" w:rsidRPr="008F486D" w:rsidRDefault="006D4916" w:rsidP="00FC565B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48243338" w14:textId="77777777" w:rsidR="006D4916" w:rsidRPr="00DC2DC4" w:rsidRDefault="006D4916" w:rsidP="00FC565B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2FCDBF1D" w14:textId="77777777" w:rsidR="006D4916" w:rsidRPr="00DC2DC4" w:rsidRDefault="006D4916" w:rsidP="00FC565B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0329983A" w14:textId="77777777" w:rsidR="006D4916" w:rsidRPr="00DC2DC4" w:rsidRDefault="006D4916" w:rsidP="00FC565B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6DC190A1" w14:textId="77777777" w:rsidR="006D4916" w:rsidRPr="00DC2DC4" w:rsidRDefault="006D4916" w:rsidP="00FC565B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35D66D19" w14:textId="77777777" w:rsidR="006D4916" w:rsidRPr="002B06E9" w:rsidRDefault="006D4916" w:rsidP="00FC565B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E24252E" w14:textId="77777777" w:rsidR="006D4916" w:rsidRPr="002B06E9" w:rsidRDefault="006D4916" w:rsidP="00FC565B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BB35264" w14:textId="77777777" w:rsidR="006D4916" w:rsidRPr="002B06E9" w:rsidRDefault="006D4916" w:rsidP="00FC565B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96CA9C2" w14:textId="77777777" w:rsidR="006D4916" w:rsidRPr="002B06E9" w:rsidRDefault="006D4916" w:rsidP="00FC565B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8B952BE" w14:textId="77777777" w:rsidR="006D4916" w:rsidRPr="002B06E9" w:rsidRDefault="006D4916" w:rsidP="00FC565B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8A7FFA5" w14:textId="77777777" w:rsidR="006D4916" w:rsidRPr="002B06E9" w:rsidRDefault="006D4916" w:rsidP="00FC565B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0070E66" w14:textId="77777777" w:rsidR="006D4916" w:rsidRPr="002B06E9" w:rsidRDefault="006D4916" w:rsidP="00FC565B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6D4916" w14:paraId="03A3B243" w14:textId="77777777" w:rsidTr="004C33DD">
        <w:tc>
          <w:tcPr>
            <w:tcW w:w="2547" w:type="dxa"/>
          </w:tcPr>
          <w:p w14:paraId="47E744D7" w14:textId="02056618" w:rsidR="006D4916" w:rsidRPr="009B3280" w:rsidRDefault="006D4916" w:rsidP="004C33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C22EA1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realizes that </w:t>
            </w:r>
            <w:r w:rsidRPr="006D4916">
              <w:rPr>
                <w:rFonts w:ascii="Arial" w:hAnsi="Arial" w:cs="Arial"/>
                <w:sz w:val="19"/>
                <w:szCs w:val="19"/>
              </w:rPr>
              <w:t>the order in which two</w:t>
            </w:r>
            <w:r w:rsidR="004C33D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D4916">
              <w:rPr>
                <w:rFonts w:ascii="Arial" w:hAnsi="Arial" w:cs="Arial"/>
                <w:sz w:val="19"/>
                <w:szCs w:val="19"/>
              </w:rPr>
              <w:t>numbers are added does not matter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F74715">
              <w:rPr>
                <w:rFonts w:ascii="Arial" w:hAnsi="Arial" w:cs="Arial"/>
                <w:b/>
                <w:sz w:val="19"/>
                <w:szCs w:val="19"/>
              </w:rPr>
              <w:t>y 2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E48BDDB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17A8348E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AF4F5B1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82536E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C76B6B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70B425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BBEC32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6124A4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C75F67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</w:tr>
      <w:tr w:rsidR="006D4916" w14:paraId="61504166" w14:textId="77777777" w:rsidTr="004C33DD">
        <w:tc>
          <w:tcPr>
            <w:tcW w:w="2547" w:type="dxa"/>
          </w:tcPr>
          <w:p w14:paraId="55091EA2" w14:textId="6B6722EB" w:rsidR="006D4916" w:rsidRDefault="006D4916" w:rsidP="004C33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realizes that w</w:t>
            </w:r>
            <w:r w:rsidRPr="006D4916">
              <w:rPr>
                <w:rFonts w:ascii="Arial" w:hAnsi="Arial" w:cs="Arial"/>
                <w:sz w:val="19"/>
                <w:szCs w:val="19"/>
              </w:rPr>
              <w:t>hen zero is added to a number or subtracted from a number, th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D4916">
              <w:rPr>
                <w:rFonts w:ascii="Arial" w:hAnsi="Arial" w:cs="Arial"/>
                <w:sz w:val="19"/>
                <w:szCs w:val="19"/>
              </w:rPr>
              <w:t>number does not change.</w:t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F74715"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4715">
              <w:rPr>
                <w:rFonts w:ascii="Arial" w:hAnsi="Arial" w:cs="Arial"/>
                <w:b/>
                <w:sz w:val="19"/>
                <w:szCs w:val="19"/>
              </w:rPr>
              <w:t>2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9E91287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D78B18A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A3FD591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F12517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728E8A8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722DE6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57CB97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D2A1D13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AA24BC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</w:tr>
      <w:tr w:rsidR="006D4916" w14:paraId="14F03761" w14:textId="77777777" w:rsidTr="004C33DD">
        <w:tc>
          <w:tcPr>
            <w:tcW w:w="2547" w:type="dxa"/>
          </w:tcPr>
          <w:p w14:paraId="2E7CAA6D" w14:textId="26BA1482" w:rsidR="006D4916" w:rsidRPr="009B3280" w:rsidRDefault="006D4916" w:rsidP="004C33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write number sentences to represent addition and subtraction situations</w:t>
            </w:r>
            <w:r w:rsidR="00F74715">
              <w:rPr>
                <w:rFonts w:ascii="Arial" w:hAnsi="Arial" w:cs="Arial"/>
                <w:sz w:val="19"/>
                <w:szCs w:val="19"/>
              </w:rPr>
              <w:t>/story problem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4C33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</w:t>
            </w:r>
            <w:r w:rsidR="00F74715">
              <w:rPr>
                <w:rFonts w:ascii="Arial" w:hAnsi="Arial" w:cs="Arial"/>
                <w:b/>
                <w:sz w:val="19"/>
                <w:szCs w:val="19"/>
              </w:rPr>
              <w:t>6, 27, 28, 29, 30, 3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FA2DFD3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671A5C1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0F09994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940B302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203177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8165E9F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D38E30A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A6AB1FA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A3A9843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</w:tr>
      <w:tr w:rsidR="006D4916" w14:paraId="70AC7E2A" w14:textId="77777777" w:rsidTr="004C33DD">
        <w:tc>
          <w:tcPr>
            <w:tcW w:w="2547" w:type="dxa"/>
          </w:tcPr>
          <w:p w14:paraId="5E895370" w14:textId="06071689" w:rsidR="006D4916" w:rsidRPr="009B3280" w:rsidRDefault="006D4916" w:rsidP="004C33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fluently add and subtract with quantities to 10.</w:t>
            </w:r>
            <w:r w:rsidR="00C87F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C33DD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F74715">
              <w:rPr>
                <w:rFonts w:ascii="Arial" w:hAnsi="Arial" w:cs="Arial"/>
                <w:b/>
                <w:sz w:val="19"/>
                <w:szCs w:val="19"/>
              </w:rPr>
              <w:t>y 2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552C94D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401721A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6833533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9CB2A2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7DA0CF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E8EE245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A8B25F8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3C57B5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FDB8F0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</w:tr>
      <w:tr w:rsidR="006D4916" w14:paraId="62E5ED6C" w14:textId="77777777" w:rsidTr="004C33DD">
        <w:tc>
          <w:tcPr>
            <w:tcW w:w="2547" w:type="dxa"/>
          </w:tcPr>
          <w:p w14:paraId="33E18C7F" w14:textId="7475936F" w:rsidR="006D4916" w:rsidRPr="009B3280" w:rsidRDefault="006D4916" w:rsidP="004C33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7425A8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model and solve addition and subtraction problem types.</w:t>
            </w:r>
            <w:r w:rsidR="004C33DD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4715">
              <w:rPr>
                <w:rFonts w:ascii="Arial" w:hAnsi="Arial" w:cs="Arial"/>
                <w:b/>
                <w:sz w:val="19"/>
                <w:szCs w:val="19"/>
              </w:rPr>
              <w:t>27, 28, 29, 30, 3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ED7BB20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532B668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58C9051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8959C7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4605C8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587F01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0D2FCA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EF3DD5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024127B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</w:tr>
      <w:tr w:rsidR="006D4916" w14:paraId="2317BC43" w14:textId="77777777" w:rsidTr="004C33DD">
        <w:tc>
          <w:tcPr>
            <w:tcW w:w="2547" w:type="dxa"/>
          </w:tcPr>
          <w:p w14:paraId="7D6C44D4" w14:textId="242A4E35" w:rsidR="006D4916" w:rsidRPr="009B3280" w:rsidRDefault="006D4916" w:rsidP="004C33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en solving a problem, student can represent thinking on a Think Board</w:t>
            </w:r>
            <w:r w:rsidR="004C33DD">
              <w:rPr>
                <w:rFonts w:ascii="Arial" w:hAnsi="Arial" w:cs="Arial"/>
                <w:sz w:val="19"/>
                <w:szCs w:val="19"/>
              </w:rPr>
              <w:t>.</w:t>
            </w:r>
            <w:r w:rsidR="004C33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4715">
              <w:rPr>
                <w:rFonts w:ascii="Arial" w:hAnsi="Arial" w:cs="Arial"/>
                <w:b/>
                <w:sz w:val="19"/>
                <w:szCs w:val="19"/>
              </w:rPr>
              <w:t>28, 3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D998103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4F71DA4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738F657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4F58AC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2099BFE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5B2537D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39B1AF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1626728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71C488A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</w:tr>
      <w:tr w:rsidR="006D4916" w14:paraId="23C0D2F3" w14:textId="77777777" w:rsidTr="004C33DD">
        <w:tc>
          <w:tcPr>
            <w:tcW w:w="2547" w:type="dxa"/>
          </w:tcPr>
          <w:p w14:paraId="2D3B6273" w14:textId="446E666E" w:rsidR="006D4916" w:rsidRPr="009B3280" w:rsidRDefault="006D4916" w:rsidP="004C33D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F74715">
              <w:rPr>
                <w:rFonts w:ascii="Arial" w:hAnsi="Arial" w:cs="Arial"/>
                <w:sz w:val="19"/>
                <w:szCs w:val="19"/>
              </w:rPr>
              <w:t>flexibly and accurately add and subtract quantities to solve story problems.</w:t>
            </w:r>
            <w:r w:rsidR="004C33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F74715">
              <w:rPr>
                <w:rFonts w:ascii="Arial" w:hAnsi="Arial" w:cs="Arial"/>
                <w:b/>
                <w:sz w:val="19"/>
                <w:szCs w:val="19"/>
              </w:rPr>
              <w:t xml:space="preserve"> 27, 28, 29, </w:t>
            </w:r>
            <w:r w:rsidR="004C33DD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F74715">
              <w:rPr>
                <w:rFonts w:ascii="Arial" w:hAnsi="Arial" w:cs="Arial"/>
                <w:b/>
                <w:sz w:val="19"/>
                <w:szCs w:val="19"/>
              </w:rPr>
              <w:t>30, 3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A3C94B7" w14:textId="77777777" w:rsidR="006D4916" w:rsidRPr="00DC2DC4" w:rsidRDefault="006D4916" w:rsidP="00FC565B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122207F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545972D" w14:textId="77777777" w:rsidR="006D4916" w:rsidRDefault="006D4916" w:rsidP="00FC565B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9C5A0E6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BA3B4B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819EBC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B3811E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6D2840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ADFC9C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</w:tr>
      <w:tr w:rsidR="006D4916" w14:paraId="0C041906" w14:textId="77777777" w:rsidTr="004C33DD">
        <w:tc>
          <w:tcPr>
            <w:tcW w:w="2547" w:type="dxa"/>
          </w:tcPr>
          <w:p w14:paraId="7B72920E" w14:textId="58F830A1" w:rsidR="00F74715" w:rsidRPr="009B3280" w:rsidRDefault="00F74715" w:rsidP="004C33D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create addition and subtraction story problems. </w:t>
            </w:r>
            <w:r w:rsidR="004C33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3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55A21C9" w14:textId="77777777" w:rsidR="006D4916" w:rsidRPr="00DC2DC4" w:rsidRDefault="006D4916" w:rsidP="00FC565B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DCF2238" w14:textId="77777777" w:rsidR="006D4916" w:rsidRPr="00DC2DC4" w:rsidRDefault="006D4916" w:rsidP="00FC565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E607E1C" w14:textId="77777777" w:rsidR="006D4916" w:rsidRDefault="006D4916" w:rsidP="00FC565B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46D2C1C0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E5FCAD4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F4E5F4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26B1A8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7A6914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1DDF15" w14:textId="77777777" w:rsidR="006D4916" w:rsidRPr="002B06E9" w:rsidRDefault="006D4916" w:rsidP="00FC565B">
            <w:pPr>
              <w:rPr>
                <w:rFonts w:ascii="Century Gothic" w:hAnsi="Century Gothic"/>
              </w:rPr>
            </w:pPr>
          </w:p>
        </w:tc>
      </w:tr>
    </w:tbl>
    <w:p w14:paraId="531930FD" w14:textId="37698BDF" w:rsidR="006D4916" w:rsidRDefault="006D4916" w:rsidP="002F142C">
      <w:pPr>
        <w:ind w:right="582"/>
      </w:pPr>
    </w:p>
    <w:p w14:paraId="0A0D0C1B" w14:textId="77777777" w:rsidR="006D4916" w:rsidRDefault="006D4916" w:rsidP="002F142C">
      <w:pPr>
        <w:ind w:right="582"/>
        <w:sectPr w:rsidR="006D4916" w:rsidSect="006D4916">
          <w:headerReference w:type="default" r:id="rId14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15538036" w14:textId="77777777" w:rsidR="006D4916" w:rsidRPr="004C33DD" w:rsidRDefault="006D4916" w:rsidP="002F142C">
      <w:pPr>
        <w:ind w:right="582"/>
        <w:rPr>
          <w:sz w:val="16"/>
          <w:szCs w:val="16"/>
        </w:rPr>
      </w:pPr>
    </w:p>
    <w:p w14:paraId="61163454" w14:textId="77777777" w:rsidR="006D4916" w:rsidRPr="008F486D" w:rsidRDefault="006D4916" w:rsidP="006D4916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2BE25974" w14:textId="77777777" w:rsidR="006D4916" w:rsidRPr="009A7BBC" w:rsidRDefault="006D4916" w:rsidP="006D491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181" w:type="dxa"/>
        <w:tblLook w:val="04A0" w:firstRow="1" w:lastRow="0" w:firstColumn="1" w:lastColumn="0" w:noHBand="0" w:noVBand="1"/>
      </w:tblPr>
      <w:tblGrid>
        <w:gridCol w:w="2825"/>
        <w:gridCol w:w="2621"/>
        <w:gridCol w:w="2629"/>
        <w:gridCol w:w="2635"/>
      </w:tblGrid>
      <w:tr w:rsidR="006D4916" w:rsidRPr="008F486D" w14:paraId="5FDAA6E3" w14:textId="77777777" w:rsidTr="009A7BBC">
        <w:trPr>
          <w:trHeight w:val="583"/>
        </w:trPr>
        <w:tc>
          <w:tcPr>
            <w:tcW w:w="2825" w:type="dxa"/>
          </w:tcPr>
          <w:p w14:paraId="258E6FF0" w14:textId="77777777" w:rsidR="006D4916" w:rsidRPr="008F486D" w:rsidRDefault="006D4916" w:rsidP="00FC5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646917E3" w14:textId="77777777" w:rsidR="006D4916" w:rsidRPr="008F486D" w:rsidRDefault="006D4916" w:rsidP="00FC5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2EC6472B" w14:textId="77777777" w:rsidR="006D4916" w:rsidRPr="008F486D" w:rsidRDefault="006D4916" w:rsidP="00FC5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07A4FF16" w14:textId="77777777" w:rsidR="006D4916" w:rsidRPr="008F486D" w:rsidRDefault="006D4916" w:rsidP="00FC5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F74715" w:rsidRPr="008F486D" w14:paraId="3F38C973" w14:textId="77777777" w:rsidTr="009A7BBC">
        <w:tc>
          <w:tcPr>
            <w:tcW w:w="2825" w:type="dxa"/>
          </w:tcPr>
          <w:p w14:paraId="62413FA2" w14:textId="57795E6E" w:rsidR="00F74715" w:rsidRPr="009B3280" w:rsidRDefault="00F74715" w:rsidP="009A7BB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lizes that </w:t>
            </w:r>
            <w:r w:rsidRPr="006D4916">
              <w:rPr>
                <w:rFonts w:ascii="Arial" w:hAnsi="Arial" w:cs="Arial"/>
                <w:sz w:val="19"/>
                <w:szCs w:val="19"/>
              </w:rPr>
              <w:t>the order in which tw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D4916">
              <w:rPr>
                <w:rFonts w:ascii="Arial" w:hAnsi="Arial" w:cs="Arial"/>
                <w:sz w:val="19"/>
                <w:szCs w:val="19"/>
              </w:rPr>
              <w:t>numbers are added does not matter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2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C331CA3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FDEA3E8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B42DD84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715" w:rsidRPr="008F486D" w14:paraId="282DFE64" w14:textId="77777777" w:rsidTr="009A7BBC">
        <w:tc>
          <w:tcPr>
            <w:tcW w:w="2825" w:type="dxa"/>
          </w:tcPr>
          <w:p w14:paraId="72EBB3EA" w14:textId="4270998C" w:rsidR="00F74715" w:rsidRPr="009B3280" w:rsidRDefault="00F74715" w:rsidP="009A7BBC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lizes that w</w:t>
            </w:r>
            <w:r w:rsidRPr="006D4916">
              <w:rPr>
                <w:rFonts w:ascii="Arial" w:hAnsi="Arial" w:cs="Arial"/>
                <w:sz w:val="19"/>
                <w:szCs w:val="19"/>
              </w:rPr>
              <w:t>hen zero is added to a number or subtracted from a number, th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D4916">
              <w:rPr>
                <w:rFonts w:ascii="Arial" w:hAnsi="Arial" w:cs="Arial"/>
                <w:sz w:val="19"/>
                <w:szCs w:val="19"/>
              </w:rPr>
              <w:t xml:space="preserve">number does not </w:t>
            </w: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6D4916">
              <w:rPr>
                <w:rFonts w:ascii="Arial" w:hAnsi="Arial" w:cs="Arial"/>
                <w:sz w:val="19"/>
                <w:szCs w:val="19"/>
              </w:rPr>
              <w:t>hange.</w:t>
            </w:r>
            <w:r w:rsidR="004C33DD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761FF56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58D57D6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A6FA586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715" w:rsidRPr="008F486D" w14:paraId="57CE6EC7" w14:textId="77777777" w:rsidTr="009A7BBC">
        <w:tc>
          <w:tcPr>
            <w:tcW w:w="2825" w:type="dxa"/>
          </w:tcPr>
          <w:p w14:paraId="166E8820" w14:textId="2EF207AE" w:rsidR="00F74715" w:rsidRPr="009B3280" w:rsidRDefault="00F74715" w:rsidP="009A7BB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rites number sentences to represent addition and subtra</w:t>
            </w:r>
            <w:r w:rsidR="004C33DD">
              <w:rPr>
                <w:rFonts w:ascii="Arial" w:hAnsi="Arial" w:cs="Arial"/>
                <w:sz w:val="19"/>
                <w:szCs w:val="19"/>
              </w:rPr>
              <w:t>ction situations/story problems</w:t>
            </w:r>
            <w:r w:rsidR="009A7BBC">
              <w:rPr>
                <w:rFonts w:ascii="Arial" w:hAnsi="Arial" w:cs="Arial"/>
                <w:sz w:val="19"/>
                <w:szCs w:val="19"/>
              </w:rPr>
              <w:t>.</w:t>
            </w:r>
            <w:r w:rsidR="004C33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6, 27, 28, 29, </w:t>
            </w:r>
            <w:r w:rsidR="009A7BBC">
              <w:rPr>
                <w:rFonts w:ascii="Arial" w:hAnsi="Arial" w:cs="Arial"/>
                <w:b/>
                <w:sz w:val="19"/>
                <w:szCs w:val="19"/>
              </w:rPr>
              <w:br/>
            </w:r>
            <w:r>
              <w:rPr>
                <w:rFonts w:ascii="Arial" w:hAnsi="Arial" w:cs="Arial"/>
                <w:b/>
                <w:sz w:val="19"/>
                <w:szCs w:val="19"/>
              </w:rPr>
              <w:t>30, 3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968FEA1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BFD3982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C9413F4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715" w:rsidRPr="008F486D" w14:paraId="693F9708" w14:textId="77777777" w:rsidTr="009A7BBC">
        <w:tc>
          <w:tcPr>
            <w:tcW w:w="2825" w:type="dxa"/>
          </w:tcPr>
          <w:p w14:paraId="257C9AF1" w14:textId="30172CE2" w:rsidR="00F74715" w:rsidRPr="009B3280" w:rsidRDefault="00F74715" w:rsidP="009A7B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luently adds and subtracts with quantities to 10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2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850D071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F593E12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DAEE2CC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715" w:rsidRPr="008F486D" w14:paraId="5006E9F6" w14:textId="77777777" w:rsidTr="009A7BBC">
        <w:tc>
          <w:tcPr>
            <w:tcW w:w="2825" w:type="dxa"/>
          </w:tcPr>
          <w:p w14:paraId="2E978978" w14:textId="5F31E37A" w:rsidR="00F74715" w:rsidRPr="009B3280" w:rsidRDefault="00F74715" w:rsidP="009A7BB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dels and solves addition and subtraction problem types.</w:t>
            </w:r>
            <w:r w:rsidR="004C33DD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7, 28, 29, 30, 3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6818F6C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367D902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1FCF31A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715" w:rsidRPr="008F486D" w14:paraId="64E73AFD" w14:textId="77777777" w:rsidTr="009A7BBC">
        <w:tc>
          <w:tcPr>
            <w:tcW w:w="2825" w:type="dxa"/>
          </w:tcPr>
          <w:p w14:paraId="247B0686" w14:textId="5B7E7AF4" w:rsidR="00F74715" w:rsidRPr="009B3280" w:rsidRDefault="00F74715" w:rsidP="009A7BB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hen solving a problem, represents thinking on a Think Board. </w:t>
            </w:r>
            <w:r w:rsidR="004C33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8, 3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EB5F662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5B9CDD1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41997F5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715" w:rsidRPr="008F486D" w14:paraId="3C6AABA2" w14:textId="77777777" w:rsidTr="009A7BBC">
        <w:tc>
          <w:tcPr>
            <w:tcW w:w="2825" w:type="dxa"/>
          </w:tcPr>
          <w:p w14:paraId="3CF900C1" w14:textId="118445F3" w:rsidR="00F74715" w:rsidRPr="009B3280" w:rsidRDefault="00F74715" w:rsidP="009A7B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lexibly and accurately adds and subtracts quantities to solve story problems.</w:t>
            </w:r>
            <w:r w:rsidR="004C33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7, 28, 29, 30, 3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79ED29E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302BD74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B2B04F9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715" w:rsidRPr="008F486D" w14:paraId="4842D416" w14:textId="77777777" w:rsidTr="009A7BBC">
        <w:tc>
          <w:tcPr>
            <w:tcW w:w="2825" w:type="dxa"/>
          </w:tcPr>
          <w:p w14:paraId="2D37A46D" w14:textId="29960E3A" w:rsidR="00F74715" w:rsidRDefault="00F74715" w:rsidP="009A7BB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reates addition and subtraction story problems. </w:t>
            </w:r>
            <w:r w:rsidR="004C33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3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AABC622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ADCECB4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87193E0" w14:textId="77777777" w:rsidR="00F74715" w:rsidRPr="008F486D" w:rsidRDefault="00F74715" w:rsidP="00F7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74456" w14:textId="77777777" w:rsidR="006D4916" w:rsidRPr="008F486D" w:rsidRDefault="006D4916" w:rsidP="006D4916">
      <w:pPr>
        <w:rPr>
          <w:rFonts w:ascii="Arial" w:hAnsi="Arial" w:cs="Arial"/>
          <w:sz w:val="24"/>
        </w:rPr>
      </w:pPr>
    </w:p>
    <w:p w14:paraId="401572F4" w14:textId="77777777" w:rsidR="006D4916" w:rsidRPr="008F486D" w:rsidRDefault="006D4916" w:rsidP="006D4916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59B3AE14" w14:textId="460FEAD4" w:rsidR="006D4916" w:rsidRDefault="006D4916" w:rsidP="006D4916">
      <w:pPr>
        <w:rPr>
          <w:rFonts w:ascii="Arial" w:hAnsi="Arial" w:cs="Arial"/>
          <w:sz w:val="24"/>
        </w:rPr>
      </w:pPr>
    </w:p>
    <w:p w14:paraId="6BB0A340" w14:textId="77777777" w:rsidR="00C87FE5" w:rsidRPr="008F486D" w:rsidRDefault="00C87FE5" w:rsidP="006D4916">
      <w:pPr>
        <w:rPr>
          <w:rFonts w:ascii="Arial" w:hAnsi="Arial" w:cs="Arial"/>
          <w:sz w:val="24"/>
        </w:rPr>
      </w:pPr>
    </w:p>
    <w:p w14:paraId="5D2A1C11" w14:textId="77777777" w:rsidR="006D4916" w:rsidRPr="008F486D" w:rsidRDefault="006D4916" w:rsidP="006D4916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33839A1C" w14:textId="77777777" w:rsidR="006D4916" w:rsidRDefault="006D4916" w:rsidP="006D4916">
      <w:pPr>
        <w:ind w:right="582"/>
      </w:pPr>
    </w:p>
    <w:p w14:paraId="68E07753" w14:textId="77777777" w:rsidR="006D4916" w:rsidRDefault="006D4916" w:rsidP="002F142C">
      <w:pPr>
        <w:ind w:right="582"/>
      </w:pPr>
    </w:p>
    <w:sectPr w:rsidR="006D4916" w:rsidSect="006D4916">
      <w:headerReference w:type="default" r:id="rId15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4C647" w14:textId="77777777" w:rsidR="007A66E0" w:rsidRDefault="007A66E0" w:rsidP="00CA2529">
      <w:pPr>
        <w:spacing w:after="0" w:line="240" w:lineRule="auto"/>
      </w:pPr>
      <w:r>
        <w:separator/>
      </w:r>
    </w:p>
  </w:endnote>
  <w:endnote w:type="continuationSeparator" w:id="0">
    <w:p w14:paraId="3AAE00B9" w14:textId="77777777" w:rsidR="007A66E0" w:rsidRDefault="007A66E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73DC0" w14:textId="77777777" w:rsidR="007A66E0" w:rsidRDefault="007A66E0" w:rsidP="00CA2529">
      <w:pPr>
        <w:spacing w:after="0" w:line="240" w:lineRule="auto"/>
      </w:pPr>
      <w:r>
        <w:separator/>
      </w:r>
    </w:p>
  </w:footnote>
  <w:footnote w:type="continuationSeparator" w:id="0">
    <w:p w14:paraId="12D46B66" w14:textId="77777777" w:rsidR="007A66E0" w:rsidRDefault="007A66E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0E370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D429C">
      <w:rPr>
        <w:rFonts w:ascii="Arial" w:hAnsi="Arial" w:cs="Arial"/>
        <w:b/>
        <w:sz w:val="36"/>
        <w:szCs w:val="36"/>
      </w:rPr>
      <w:t>82</w:t>
    </w:r>
    <w:r w:rsidR="006D4916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1607E">
      <w:rPr>
        <w:rFonts w:ascii="Arial" w:hAnsi="Arial" w:cs="Arial"/>
        <w:b/>
        <w:sz w:val="36"/>
        <w:szCs w:val="36"/>
      </w:rPr>
      <w:t>3</w:t>
    </w:r>
    <w:r w:rsidR="003D429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3A1D47" w:rsidR="00CA2529" w:rsidRPr="00E71CBF" w:rsidRDefault="003D429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ceptualizing Addition and Subtraction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1D340" w14:textId="723FB5B7" w:rsidR="006D4916" w:rsidRPr="00E71CBF" w:rsidRDefault="006D4916" w:rsidP="006D4916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7114D" wp14:editId="292F6594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16F50" w14:textId="77777777" w:rsidR="006D4916" w:rsidRPr="00CB2021" w:rsidRDefault="006D491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B07114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" filled="f" stroked="f">
              <v:textbox>
                <w:txbxContent>
                  <w:p w14:paraId="38D16F50" w14:textId="77777777" w:rsidR="006D4916" w:rsidRPr="00CB2021" w:rsidRDefault="006D491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58B7DC" wp14:editId="5892254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6BF8947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ACCAAA" wp14:editId="74E7CC9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7B4BA708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82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4EC23190" w14:textId="77777777" w:rsidR="006D4916" w:rsidRPr="00E71CBF" w:rsidRDefault="006D4916" w:rsidP="006D4916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  <w:p w14:paraId="64617D0C" w14:textId="7BA0F8B3" w:rsidR="006D4916" w:rsidRPr="00E71CBF" w:rsidRDefault="006D4916" w:rsidP="006D4916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5710" w14:textId="08682758" w:rsidR="006D4916" w:rsidRPr="00E71CBF" w:rsidRDefault="006D4916" w:rsidP="006D4916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84E6C" wp14:editId="4BD564EB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5A887" w14:textId="77777777" w:rsidR="006D4916" w:rsidRPr="00CB2021" w:rsidRDefault="006D491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8A84E6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" filled="f" stroked="f">
              <v:textbox>
                <w:txbxContent>
                  <w:p w14:paraId="4A25A887" w14:textId="77777777" w:rsidR="006D4916" w:rsidRPr="00CB2021" w:rsidRDefault="006D491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8D637C" wp14:editId="4F2E7D4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7C332E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885EC9" wp14:editId="1BA930F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11528EF2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82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7FC9CD63" w14:textId="4C579679" w:rsidR="006D4916" w:rsidRPr="00E71CBF" w:rsidRDefault="006D4916" w:rsidP="006D4916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  <w:p w14:paraId="7BD9413A" w14:textId="77777777" w:rsidR="006D4916" w:rsidRPr="00E71CBF" w:rsidRDefault="006D4916" w:rsidP="006D4916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30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B2336"/>
    <w:rsid w:val="000C2970"/>
    <w:rsid w:val="000C7349"/>
    <w:rsid w:val="000F43C1"/>
    <w:rsid w:val="00112FF1"/>
    <w:rsid w:val="00192706"/>
    <w:rsid w:val="00193771"/>
    <w:rsid w:val="001A7920"/>
    <w:rsid w:val="00207CC0"/>
    <w:rsid w:val="00254851"/>
    <w:rsid w:val="00270035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D429C"/>
    <w:rsid w:val="003F79B3"/>
    <w:rsid w:val="00481400"/>
    <w:rsid w:val="00483555"/>
    <w:rsid w:val="004959B6"/>
    <w:rsid w:val="004C33DD"/>
    <w:rsid w:val="0052693C"/>
    <w:rsid w:val="00543A9A"/>
    <w:rsid w:val="00581577"/>
    <w:rsid w:val="005B3A77"/>
    <w:rsid w:val="005B7D0F"/>
    <w:rsid w:val="00661689"/>
    <w:rsid w:val="00696ABC"/>
    <w:rsid w:val="006B210D"/>
    <w:rsid w:val="006D4916"/>
    <w:rsid w:val="007410C6"/>
    <w:rsid w:val="00741178"/>
    <w:rsid w:val="0076731B"/>
    <w:rsid w:val="007A66E0"/>
    <w:rsid w:val="007A6B78"/>
    <w:rsid w:val="008046DE"/>
    <w:rsid w:val="00832B16"/>
    <w:rsid w:val="008D33A6"/>
    <w:rsid w:val="00920E79"/>
    <w:rsid w:val="0092323E"/>
    <w:rsid w:val="00994C77"/>
    <w:rsid w:val="009A7BBC"/>
    <w:rsid w:val="009B6FF8"/>
    <w:rsid w:val="00A20BE1"/>
    <w:rsid w:val="00A43E96"/>
    <w:rsid w:val="00A507C3"/>
    <w:rsid w:val="00A837D2"/>
    <w:rsid w:val="00AE494A"/>
    <w:rsid w:val="00B66117"/>
    <w:rsid w:val="00B9593A"/>
    <w:rsid w:val="00BA072D"/>
    <w:rsid w:val="00BA10A4"/>
    <w:rsid w:val="00BD5ACB"/>
    <w:rsid w:val="00BE7BA6"/>
    <w:rsid w:val="00BF0961"/>
    <w:rsid w:val="00C72956"/>
    <w:rsid w:val="00C85AE2"/>
    <w:rsid w:val="00C87FE5"/>
    <w:rsid w:val="00C957B8"/>
    <w:rsid w:val="00CA2529"/>
    <w:rsid w:val="00CB2021"/>
    <w:rsid w:val="00CD2187"/>
    <w:rsid w:val="00CF3ED1"/>
    <w:rsid w:val="00D1607E"/>
    <w:rsid w:val="00D7193A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3AD5"/>
    <w:rsid w:val="00EB687E"/>
    <w:rsid w:val="00EE29C2"/>
    <w:rsid w:val="00F10556"/>
    <w:rsid w:val="00F358C6"/>
    <w:rsid w:val="00F74715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B3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B157-72DB-44AD-9329-2B30E7AC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7</cp:revision>
  <cp:lastPrinted>2016-08-23T12:28:00Z</cp:lastPrinted>
  <dcterms:created xsi:type="dcterms:W3CDTF">2018-06-27T13:52:00Z</dcterms:created>
  <dcterms:modified xsi:type="dcterms:W3CDTF">2018-07-18T13:08:00Z</dcterms:modified>
</cp:coreProperties>
</file>